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5E982C51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и Союза МКСО по вопросам методического обеспечения в 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>1 квартале 202</w:t>
      </w:r>
      <w:r w:rsidR="00EC1ABF">
        <w:rPr>
          <w:rFonts w:ascii="Times New Roman" w:hAnsi="Times New Roman" w:cs="Times New Roman"/>
          <w:b/>
          <w:sz w:val="28"/>
          <w:szCs w:val="28"/>
        </w:rPr>
        <w:t>5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291E2EB0" w:rsidR="000461AB" w:rsidRDefault="00CB10C0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1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326D18">
        <w:rPr>
          <w:rFonts w:ascii="Times New Roman" w:hAnsi="Times New Roman" w:cs="Times New Roman"/>
          <w:sz w:val="28"/>
          <w:szCs w:val="28"/>
        </w:rPr>
        <w:t>П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C1ABF">
        <w:rPr>
          <w:rFonts w:ascii="Times New Roman" w:hAnsi="Times New Roman" w:cs="Times New Roman"/>
          <w:sz w:val="28"/>
          <w:szCs w:val="28"/>
        </w:rPr>
        <w:t>1</w:t>
      </w:r>
      <w:r w:rsidR="000461AB" w:rsidRPr="00200D1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C1ABF">
        <w:rPr>
          <w:rFonts w:ascii="Times New Roman" w:hAnsi="Times New Roman" w:cs="Times New Roman"/>
          <w:sz w:val="28"/>
          <w:szCs w:val="28"/>
        </w:rPr>
        <w:t>е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6A9BB03B" w14:textId="77777777" w:rsidR="00FD44F1" w:rsidRPr="00326D18" w:rsidRDefault="00FD44F1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D054E" w14:textId="12F6E52C" w:rsidR="00FA2EA6" w:rsidRDefault="00CB10C0" w:rsidP="006C6D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2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0804B7" w:rsidRPr="00326D18">
        <w:rPr>
          <w:rFonts w:ascii="Times New Roman" w:hAnsi="Times New Roman" w:cs="Times New Roman"/>
          <w:sz w:val="28"/>
          <w:szCs w:val="28"/>
        </w:rPr>
        <w:t>П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одготовлен Отчет о деятельности Комиссии </w:t>
      </w:r>
      <w:r w:rsidR="00080DC5" w:rsidRPr="00326D18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1652B" w:rsidRPr="00326D18">
        <w:rPr>
          <w:rFonts w:ascii="Times New Roman" w:hAnsi="Times New Roman" w:cs="Times New Roman"/>
          <w:sz w:val="28"/>
          <w:szCs w:val="28"/>
        </w:rPr>
        <w:t xml:space="preserve">МКСО </w:t>
      </w:r>
      <w:r w:rsidR="00FA2EA6" w:rsidRPr="00326D18">
        <w:rPr>
          <w:rFonts w:ascii="Times New Roman" w:hAnsi="Times New Roman" w:cs="Times New Roman"/>
          <w:sz w:val="28"/>
          <w:szCs w:val="28"/>
        </w:rPr>
        <w:t>по вопросам методического обеспечения в 202</w:t>
      </w:r>
      <w:r w:rsidR="00EC1ABF">
        <w:rPr>
          <w:rFonts w:ascii="Times New Roman" w:hAnsi="Times New Roman" w:cs="Times New Roman"/>
          <w:sz w:val="28"/>
          <w:szCs w:val="28"/>
        </w:rPr>
        <w:t>4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году, который во</w:t>
      </w:r>
      <w:r w:rsidR="004E1A28" w:rsidRPr="00326D18">
        <w:rPr>
          <w:rFonts w:ascii="Times New Roman" w:hAnsi="Times New Roman" w:cs="Times New Roman"/>
          <w:sz w:val="28"/>
          <w:szCs w:val="28"/>
        </w:rPr>
        <w:t>йдет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>Отчета о деятельности Союза МКСО за 202</w:t>
      </w:r>
      <w:r w:rsidR="00EC1ABF">
        <w:rPr>
          <w:rFonts w:ascii="Times New Roman" w:hAnsi="Times New Roman" w:cs="Times New Roman"/>
          <w:bCs/>
          <w:sz w:val="28"/>
          <w:szCs w:val="28"/>
        </w:rPr>
        <w:t>4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C6DD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>будет рассмотрен на Общем собрании членов Союза МКСО</w:t>
      </w:r>
      <w:r w:rsidR="006C6DD7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r w:rsidR="00FA2EA6" w:rsidRPr="00326D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79367" w14:textId="77777777" w:rsidR="00FD44F1" w:rsidRPr="00326D18" w:rsidRDefault="00FD44F1" w:rsidP="00FA2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8DF03" w14:textId="6D21ECCB" w:rsidR="00F766CA" w:rsidRDefault="00CB10C0" w:rsidP="00F766CA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6D18">
        <w:rPr>
          <w:rFonts w:ascii="Times New Roman" w:hAnsi="Times New Roman"/>
          <w:b/>
          <w:color w:val="000000"/>
          <w:sz w:val="28"/>
          <w:szCs w:val="28"/>
        </w:rPr>
        <w:t>3)</w:t>
      </w:r>
      <w:r w:rsidRPr="00326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6CA" w:rsidRPr="00326D18">
        <w:rPr>
          <w:rFonts w:ascii="Times New Roman" w:hAnsi="Times New Roman"/>
          <w:color w:val="000000"/>
          <w:sz w:val="28"/>
          <w:szCs w:val="28"/>
        </w:rPr>
        <w:t xml:space="preserve">Осуществлена актуализация Сводного Реестра методических материалов </w:t>
      </w:r>
      <w:r w:rsidR="001A7516" w:rsidRPr="00326D18">
        <w:rPr>
          <w:rFonts w:ascii="Times New Roman" w:hAnsi="Times New Roman"/>
          <w:sz w:val="28"/>
          <w:szCs w:val="28"/>
        </w:rPr>
        <w:t>по состоянию на 01.01.202</w:t>
      </w:r>
      <w:r w:rsidR="00EC1ABF">
        <w:rPr>
          <w:rFonts w:ascii="Times New Roman" w:hAnsi="Times New Roman"/>
          <w:sz w:val="28"/>
          <w:szCs w:val="28"/>
        </w:rPr>
        <w:t>5</w:t>
      </w:r>
      <w:r w:rsidR="001A7516" w:rsidRPr="00326D18">
        <w:rPr>
          <w:rFonts w:ascii="Times New Roman" w:hAnsi="Times New Roman"/>
          <w:sz w:val="28"/>
          <w:szCs w:val="28"/>
        </w:rPr>
        <w:t xml:space="preserve"> (реестр методических материалов, утвержденных Президиумом Союза МКСО, реестр методических материалов муниципальных КСО федеральных округов).</w:t>
      </w:r>
    </w:p>
    <w:p w14:paraId="55DB6D84" w14:textId="02BDA814" w:rsidR="00EF54B6" w:rsidRPr="005A09BE" w:rsidRDefault="00EF54B6" w:rsidP="00EF54B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 xml:space="preserve">Утвержден Президиумом Союза МКСО </w:t>
      </w:r>
      <w:r w:rsidR="00EC1ABF">
        <w:rPr>
          <w:rFonts w:ascii="Times New Roman" w:hAnsi="Times New Roman" w:cs="Times New Roman"/>
          <w:bCs/>
          <w:sz w:val="28"/>
          <w:szCs w:val="28"/>
        </w:rPr>
        <w:t>12</w:t>
      </w:r>
      <w:r w:rsidRPr="005A09BE">
        <w:rPr>
          <w:rFonts w:ascii="Times New Roman" w:hAnsi="Times New Roman" w:cs="Times New Roman"/>
          <w:bCs/>
          <w:sz w:val="28"/>
          <w:szCs w:val="28"/>
        </w:rPr>
        <w:t>.03.202</w:t>
      </w:r>
      <w:r w:rsidR="00EC1ABF">
        <w:rPr>
          <w:rFonts w:ascii="Times New Roman" w:hAnsi="Times New Roman" w:cs="Times New Roman"/>
          <w:bCs/>
          <w:sz w:val="28"/>
          <w:szCs w:val="28"/>
        </w:rPr>
        <w:t>5</w:t>
      </w:r>
      <w:r w:rsidRPr="005A09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B132F8" w14:textId="77777777" w:rsidR="00FD44F1" w:rsidRPr="00326D18" w:rsidRDefault="00FD44F1" w:rsidP="00F766CA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D44F1" w:rsidRPr="00326D18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50CB" w14:textId="77777777" w:rsidR="00B26A40" w:rsidRDefault="00B26A40">
      <w:r>
        <w:separator/>
      </w:r>
    </w:p>
  </w:endnote>
  <w:endnote w:type="continuationSeparator" w:id="0">
    <w:p w14:paraId="27E07087" w14:textId="77777777" w:rsidR="00B26A40" w:rsidRDefault="00B2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904A6" w14:textId="77777777" w:rsidR="00B26A40" w:rsidRDefault="00B26A40">
      <w:r>
        <w:separator/>
      </w:r>
    </w:p>
  </w:footnote>
  <w:footnote w:type="continuationSeparator" w:id="0">
    <w:p w14:paraId="5A43F931" w14:textId="77777777" w:rsidR="00B26A40" w:rsidRDefault="00B2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39CE"/>
    <w:rsid w:val="00026E43"/>
    <w:rsid w:val="000279E9"/>
    <w:rsid w:val="00045C59"/>
    <w:rsid w:val="000461AB"/>
    <w:rsid w:val="0004734F"/>
    <w:rsid w:val="0005524F"/>
    <w:rsid w:val="0005642E"/>
    <w:rsid w:val="000605BA"/>
    <w:rsid w:val="000648BA"/>
    <w:rsid w:val="00064C45"/>
    <w:rsid w:val="00072C5E"/>
    <w:rsid w:val="000751BE"/>
    <w:rsid w:val="000804B7"/>
    <w:rsid w:val="00080DC5"/>
    <w:rsid w:val="00081FBB"/>
    <w:rsid w:val="0009012E"/>
    <w:rsid w:val="000A4AD6"/>
    <w:rsid w:val="000B1074"/>
    <w:rsid w:val="000C766A"/>
    <w:rsid w:val="000F23A0"/>
    <w:rsid w:val="000F62B0"/>
    <w:rsid w:val="000F7929"/>
    <w:rsid w:val="00112C62"/>
    <w:rsid w:val="00114ACB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6474"/>
    <w:rsid w:val="001D7AF0"/>
    <w:rsid w:val="00200D17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235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34C7B"/>
    <w:rsid w:val="0034100B"/>
    <w:rsid w:val="003504A3"/>
    <w:rsid w:val="0035075C"/>
    <w:rsid w:val="00353AF7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6E88"/>
    <w:rsid w:val="003F75CD"/>
    <w:rsid w:val="0040168E"/>
    <w:rsid w:val="00403043"/>
    <w:rsid w:val="00410F43"/>
    <w:rsid w:val="0041331C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E28FF"/>
    <w:rsid w:val="004F5C38"/>
    <w:rsid w:val="00501B17"/>
    <w:rsid w:val="005100B9"/>
    <w:rsid w:val="005121AE"/>
    <w:rsid w:val="0051652B"/>
    <w:rsid w:val="00520E58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09BE"/>
    <w:rsid w:val="005A708B"/>
    <w:rsid w:val="005D1674"/>
    <w:rsid w:val="005E35F2"/>
    <w:rsid w:val="005E54FA"/>
    <w:rsid w:val="005E68FF"/>
    <w:rsid w:val="005F2CD4"/>
    <w:rsid w:val="005F45FF"/>
    <w:rsid w:val="005F75B4"/>
    <w:rsid w:val="00605273"/>
    <w:rsid w:val="00606D5C"/>
    <w:rsid w:val="006209F3"/>
    <w:rsid w:val="00623CBE"/>
    <w:rsid w:val="00624E78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A056F"/>
    <w:rsid w:val="006A47CF"/>
    <w:rsid w:val="006A5047"/>
    <w:rsid w:val="006B1F5E"/>
    <w:rsid w:val="006B4919"/>
    <w:rsid w:val="006C0BE2"/>
    <w:rsid w:val="006C1EB7"/>
    <w:rsid w:val="006C6DD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086A"/>
    <w:rsid w:val="00732351"/>
    <w:rsid w:val="007332C1"/>
    <w:rsid w:val="007338FE"/>
    <w:rsid w:val="0074072C"/>
    <w:rsid w:val="00741B30"/>
    <w:rsid w:val="00742CD2"/>
    <w:rsid w:val="00743F1C"/>
    <w:rsid w:val="007511BF"/>
    <w:rsid w:val="00757A15"/>
    <w:rsid w:val="0076089C"/>
    <w:rsid w:val="0076699F"/>
    <w:rsid w:val="0077057F"/>
    <w:rsid w:val="00781C46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2BC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92140"/>
    <w:rsid w:val="00894105"/>
    <w:rsid w:val="008A17E0"/>
    <w:rsid w:val="008A6F8C"/>
    <w:rsid w:val="008B4EF5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420B"/>
    <w:rsid w:val="0098550D"/>
    <w:rsid w:val="0099334C"/>
    <w:rsid w:val="009A3866"/>
    <w:rsid w:val="009A3AAC"/>
    <w:rsid w:val="009A591D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66212"/>
    <w:rsid w:val="00A7509C"/>
    <w:rsid w:val="00A84FF8"/>
    <w:rsid w:val="00A90C68"/>
    <w:rsid w:val="00A9787D"/>
    <w:rsid w:val="00AB39A9"/>
    <w:rsid w:val="00AB4400"/>
    <w:rsid w:val="00AC07B4"/>
    <w:rsid w:val="00AC28F7"/>
    <w:rsid w:val="00AC7858"/>
    <w:rsid w:val="00AE39C1"/>
    <w:rsid w:val="00AE6A6C"/>
    <w:rsid w:val="00AE734C"/>
    <w:rsid w:val="00B005A5"/>
    <w:rsid w:val="00B03A74"/>
    <w:rsid w:val="00B12DA4"/>
    <w:rsid w:val="00B16781"/>
    <w:rsid w:val="00B264AF"/>
    <w:rsid w:val="00B26A40"/>
    <w:rsid w:val="00B36BCD"/>
    <w:rsid w:val="00B450BE"/>
    <w:rsid w:val="00B472E4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E0AA8"/>
    <w:rsid w:val="00BE203F"/>
    <w:rsid w:val="00BE6AC4"/>
    <w:rsid w:val="00C03F56"/>
    <w:rsid w:val="00C10CC5"/>
    <w:rsid w:val="00C16FD2"/>
    <w:rsid w:val="00C22DB4"/>
    <w:rsid w:val="00C254B6"/>
    <w:rsid w:val="00C3444D"/>
    <w:rsid w:val="00C36EAB"/>
    <w:rsid w:val="00C431A4"/>
    <w:rsid w:val="00C50DE2"/>
    <w:rsid w:val="00C55EAE"/>
    <w:rsid w:val="00C57184"/>
    <w:rsid w:val="00C60ABD"/>
    <w:rsid w:val="00C64FA7"/>
    <w:rsid w:val="00C6795E"/>
    <w:rsid w:val="00C741F3"/>
    <w:rsid w:val="00C758DF"/>
    <w:rsid w:val="00C77291"/>
    <w:rsid w:val="00C867C1"/>
    <w:rsid w:val="00C87EF0"/>
    <w:rsid w:val="00C93012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550DC"/>
    <w:rsid w:val="00E555C1"/>
    <w:rsid w:val="00E63330"/>
    <w:rsid w:val="00E6792B"/>
    <w:rsid w:val="00E679E9"/>
    <w:rsid w:val="00E705F6"/>
    <w:rsid w:val="00E722F6"/>
    <w:rsid w:val="00E75456"/>
    <w:rsid w:val="00E80AC6"/>
    <w:rsid w:val="00E86939"/>
    <w:rsid w:val="00E921AB"/>
    <w:rsid w:val="00E92C30"/>
    <w:rsid w:val="00E937A4"/>
    <w:rsid w:val="00E95B18"/>
    <w:rsid w:val="00EA46E9"/>
    <w:rsid w:val="00EA53EC"/>
    <w:rsid w:val="00EA64E0"/>
    <w:rsid w:val="00EB11CC"/>
    <w:rsid w:val="00EC1ABF"/>
    <w:rsid w:val="00EC2164"/>
    <w:rsid w:val="00ED5458"/>
    <w:rsid w:val="00EE3114"/>
    <w:rsid w:val="00EE4235"/>
    <w:rsid w:val="00EF498E"/>
    <w:rsid w:val="00EF54B6"/>
    <w:rsid w:val="00EF5FE4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28EA"/>
    <w:rsid w:val="00F74A48"/>
    <w:rsid w:val="00F766CA"/>
    <w:rsid w:val="00F90316"/>
    <w:rsid w:val="00F91973"/>
    <w:rsid w:val="00F95703"/>
    <w:rsid w:val="00F979C7"/>
    <w:rsid w:val="00FA2EA6"/>
    <w:rsid w:val="00FB4A65"/>
    <w:rsid w:val="00FC0583"/>
    <w:rsid w:val="00FC0727"/>
    <w:rsid w:val="00FC4B2B"/>
    <w:rsid w:val="00FD23C8"/>
    <w:rsid w:val="00FD44F1"/>
    <w:rsid w:val="00FD4E97"/>
    <w:rsid w:val="00FD54B5"/>
    <w:rsid w:val="00FD5BD6"/>
    <w:rsid w:val="00FE3863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4DFA-7155-4BAA-BE63-43BA870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6</cp:revision>
  <cp:lastPrinted>2023-03-23T06:04:00Z</cp:lastPrinted>
  <dcterms:created xsi:type="dcterms:W3CDTF">2025-03-28T13:03:00Z</dcterms:created>
  <dcterms:modified xsi:type="dcterms:W3CDTF">2025-04-01T13:52:00Z</dcterms:modified>
</cp:coreProperties>
</file>